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740DB" w14:textId="77777777" w:rsidR="00033173" w:rsidRDefault="00033173" w:rsidP="00044A9E">
      <w:pPr>
        <w:spacing w:after="0"/>
        <w:ind w:left="567" w:right="567"/>
        <w:jc w:val="center"/>
        <w:rPr>
          <w:rFonts w:ascii="Times New Roman" w:hAnsi="Times New Roman"/>
          <w:b/>
          <w:sz w:val="28"/>
        </w:rPr>
      </w:pPr>
    </w:p>
    <w:p w14:paraId="525FF7D6" w14:textId="77777777" w:rsidR="00FF127A" w:rsidRDefault="00634E94" w:rsidP="00044A9E">
      <w:pPr>
        <w:spacing w:after="0"/>
        <w:ind w:left="567" w:right="567"/>
        <w:jc w:val="center"/>
        <w:rPr>
          <w:rFonts w:ascii="Times New Roman" w:hAnsi="Times New Roman"/>
          <w:b/>
          <w:sz w:val="28"/>
        </w:rPr>
      </w:pPr>
      <w:r w:rsidRPr="00634E94">
        <w:rPr>
          <w:rFonts w:ascii="Times New Roman" w:hAnsi="Times New Roman"/>
          <w:b/>
          <w:sz w:val="28"/>
        </w:rPr>
        <w:t>Obecně závazná vyhláška obce Stéblová</w:t>
      </w:r>
      <w:r w:rsidR="00044A9E">
        <w:rPr>
          <w:rFonts w:ascii="Times New Roman" w:hAnsi="Times New Roman"/>
          <w:b/>
          <w:sz w:val="28"/>
        </w:rPr>
        <w:t xml:space="preserve"> </w:t>
      </w:r>
      <w:r w:rsidR="008C3592">
        <w:rPr>
          <w:rFonts w:ascii="Times New Roman" w:hAnsi="Times New Roman"/>
          <w:b/>
          <w:sz w:val="28"/>
        </w:rPr>
        <w:t>č</w:t>
      </w:r>
      <w:r>
        <w:rPr>
          <w:rFonts w:ascii="Times New Roman" w:hAnsi="Times New Roman"/>
          <w:b/>
          <w:sz w:val="28"/>
        </w:rPr>
        <w:t>.</w:t>
      </w:r>
      <w:r w:rsidR="00044A9E">
        <w:rPr>
          <w:rFonts w:ascii="Times New Roman" w:hAnsi="Times New Roman"/>
          <w:b/>
          <w:sz w:val="28"/>
        </w:rPr>
        <w:t xml:space="preserve"> 2</w:t>
      </w:r>
      <w:r w:rsidRPr="00634E94">
        <w:rPr>
          <w:rFonts w:ascii="Times New Roman" w:hAnsi="Times New Roman"/>
          <w:b/>
          <w:sz w:val="28"/>
        </w:rPr>
        <w:t>/20</w:t>
      </w:r>
      <w:r w:rsidR="00044A9E">
        <w:rPr>
          <w:rFonts w:ascii="Times New Roman" w:hAnsi="Times New Roman"/>
          <w:b/>
          <w:sz w:val="28"/>
        </w:rPr>
        <w:t>21</w:t>
      </w:r>
      <w:r w:rsidR="00A42D40">
        <w:rPr>
          <w:rFonts w:ascii="Times New Roman" w:hAnsi="Times New Roman"/>
          <w:b/>
          <w:sz w:val="28"/>
        </w:rPr>
        <w:t xml:space="preserve">, </w:t>
      </w:r>
    </w:p>
    <w:p w14:paraId="46B3A455" w14:textId="77777777" w:rsidR="00634E94" w:rsidRPr="00634E94" w:rsidRDefault="00A42D40" w:rsidP="00044A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 místní</w:t>
      </w:r>
      <w:r w:rsidR="00044A9E">
        <w:rPr>
          <w:rFonts w:ascii="Times New Roman" w:hAnsi="Times New Roman"/>
          <w:b/>
          <w:sz w:val="28"/>
        </w:rPr>
        <w:t>m</w:t>
      </w:r>
      <w:r>
        <w:rPr>
          <w:rFonts w:ascii="Times New Roman" w:hAnsi="Times New Roman"/>
          <w:b/>
          <w:sz w:val="28"/>
        </w:rPr>
        <w:t xml:space="preserve"> poplat</w:t>
      </w:r>
      <w:r w:rsidR="00044A9E">
        <w:rPr>
          <w:rFonts w:ascii="Times New Roman" w:hAnsi="Times New Roman"/>
          <w:b/>
          <w:sz w:val="28"/>
        </w:rPr>
        <w:t>ku za odkládání komunálního odpadu z nemovité věci</w:t>
      </w:r>
    </w:p>
    <w:p w14:paraId="74B437AD" w14:textId="77777777" w:rsidR="00634E94" w:rsidRDefault="00634E94" w:rsidP="00634E94"/>
    <w:p w14:paraId="40C8F024" w14:textId="0673EC0E" w:rsidR="00634E94" w:rsidRDefault="00634E94" w:rsidP="00634E94">
      <w:pPr>
        <w:jc w:val="both"/>
      </w:pPr>
      <w:r>
        <w:t xml:space="preserve">Zastupitelstvo obce Stéblová se na svém zasedání </w:t>
      </w:r>
      <w:r w:rsidRPr="004728B4">
        <w:t xml:space="preserve">dne </w:t>
      </w:r>
      <w:r w:rsidR="004B19E5" w:rsidRPr="004728B4">
        <w:t>1</w:t>
      </w:r>
      <w:r w:rsidR="00F40F97">
        <w:t>7</w:t>
      </w:r>
      <w:r w:rsidRPr="004728B4">
        <w:t xml:space="preserve">. </w:t>
      </w:r>
      <w:r w:rsidR="004B19E5" w:rsidRPr="004728B4">
        <w:t>prosince</w:t>
      </w:r>
      <w:r w:rsidRPr="004728B4">
        <w:t xml:space="preserve"> 20</w:t>
      </w:r>
      <w:r w:rsidR="00044A9E" w:rsidRPr="004728B4">
        <w:t>21</w:t>
      </w:r>
      <w:r w:rsidRPr="004728B4">
        <w:t xml:space="preserve"> </w:t>
      </w:r>
      <w:r w:rsidR="00221839" w:rsidRPr="004728B4">
        <w:t xml:space="preserve">usnesením č. </w:t>
      </w:r>
      <w:r w:rsidR="000913EB">
        <w:t>4</w:t>
      </w:r>
      <w:r w:rsidR="00FA0E4F" w:rsidRPr="004728B4">
        <w:t>-12</w:t>
      </w:r>
      <w:r w:rsidR="000B6772" w:rsidRPr="004728B4">
        <w:t>/20</w:t>
      </w:r>
      <w:r w:rsidR="00044A9E" w:rsidRPr="004728B4">
        <w:t>21</w:t>
      </w:r>
      <w:r w:rsidR="00221839">
        <w:t xml:space="preserve"> </w:t>
      </w:r>
      <w:r>
        <w:t>usneslo vydat</w:t>
      </w:r>
      <w:r w:rsidR="00A42D40">
        <w:t xml:space="preserve"> na základě § 14 zákona č. 565/1990 Sb., o místních poplatcích, ve znění pozdějších předpisů (dále jen „zákon o místních poplatcích“), a</w:t>
      </w:r>
      <w:r>
        <w:t xml:space="preserve"> v souladu s </w:t>
      </w:r>
      <w:r w:rsidR="00A42D40">
        <w:t xml:space="preserve">§ 10 písm. d) a </w:t>
      </w:r>
      <w:r>
        <w:t>§ 84 odst. 2 pí</w:t>
      </w:r>
      <w:r w:rsidR="00221839">
        <w:t xml:space="preserve">sm. h) zákona č. 128/2000 Sb., </w:t>
      </w:r>
      <w:r>
        <w:t>o obcích (obecní zřízení), ve znění pozdějších předpisů, tuto obecně závaznou vyhlášku</w:t>
      </w:r>
      <w:r w:rsidR="009A2E35">
        <w:t xml:space="preserve"> (dále jen </w:t>
      </w:r>
      <w:r w:rsidR="000B6772">
        <w:rPr>
          <w:i/>
        </w:rPr>
        <w:t>„vyhláška</w:t>
      </w:r>
      <w:r w:rsidR="009A2E35" w:rsidRPr="009A2E35">
        <w:rPr>
          <w:i/>
        </w:rPr>
        <w:t>“</w:t>
      </w:r>
      <w:r w:rsidR="009A2E35">
        <w:t>)</w:t>
      </w:r>
      <w:r>
        <w:t xml:space="preserve">. </w:t>
      </w:r>
    </w:p>
    <w:p w14:paraId="77B17E80" w14:textId="77777777" w:rsidR="00174D5E" w:rsidRDefault="00174D5E" w:rsidP="00634E94"/>
    <w:p w14:paraId="6F4EE424" w14:textId="77777777" w:rsidR="00634E94" w:rsidRDefault="00634E94" w:rsidP="000A49C6">
      <w:pPr>
        <w:spacing w:after="0"/>
        <w:jc w:val="center"/>
        <w:rPr>
          <w:b/>
        </w:rPr>
      </w:pPr>
      <w:r>
        <w:rPr>
          <w:b/>
        </w:rPr>
        <w:t>Článek 1</w:t>
      </w:r>
    </w:p>
    <w:p w14:paraId="40932BCB" w14:textId="77777777" w:rsidR="00634E94" w:rsidRDefault="00A42D40" w:rsidP="00634E94">
      <w:pPr>
        <w:jc w:val="center"/>
        <w:rPr>
          <w:b/>
        </w:rPr>
      </w:pPr>
      <w:r>
        <w:rPr>
          <w:b/>
        </w:rPr>
        <w:t>Úvodní ustanovení</w:t>
      </w:r>
    </w:p>
    <w:p w14:paraId="6903E82E" w14:textId="77777777" w:rsidR="00174D5E" w:rsidRDefault="00044A9E" w:rsidP="00044A9E">
      <w:pPr>
        <w:spacing w:after="0"/>
        <w:ind w:left="340" w:hanging="340"/>
      </w:pPr>
      <w:r>
        <w:t>(1)</w:t>
      </w:r>
      <w:r>
        <w:tab/>
      </w:r>
      <w:r w:rsidR="00A42D40">
        <w:t xml:space="preserve">Obec Stéblová touto </w:t>
      </w:r>
      <w:r w:rsidR="000B6772">
        <w:t>vyhláškou</w:t>
      </w:r>
      <w:r w:rsidR="004B19E5">
        <w:t xml:space="preserve"> </w:t>
      </w:r>
      <w:r>
        <w:t xml:space="preserve">zavádí </w:t>
      </w:r>
      <w:r w:rsidR="004B19E5">
        <w:t>místní poplat</w:t>
      </w:r>
      <w:r>
        <w:t>e</w:t>
      </w:r>
      <w:r w:rsidR="004B19E5">
        <w:t>k</w:t>
      </w:r>
      <w:r>
        <w:t xml:space="preserve"> za odkládání komunálního odpadu z nemovité věci (dále jen „poplatek“).</w:t>
      </w:r>
    </w:p>
    <w:p w14:paraId="55EF19F5" w14:textId="77777777" w:rsidR="003A5F4B" w:rsidRDefault="003A5F4B" w:rsidP="00073CB0">
      <w:pPr>
        <w:spacing w:after="0"/>
      </w:pPr>
    </w:p>
    <w:p w14:paraId="50C39F66" w14:textId="77777777" w:rsidR="00A42D40" w:rsidRDefault="00044A9E" w:rsidP="00634E94">
      <w:r>
        <w:t>(2)</w:t>
      </w:r>
      <w:r>
        <w:tab/>
      </w:r>
      <w:r w:rsidR="00443136">
        <w:t>Správcem poplatk</w:t>
      </w:r>
      <w:r>
        <w:t>u</w:t>
      </w:r>
      <w:r w:rsidR="00443136">
        <w:t xml:space="preserve"> je</w:t>
      </w:r>
      <w:r w:rsidR="00A42D40">
        <w:t xml:space="preserve"> obecní úřad.</w:t>
      </w:r>
      <w:r w:rsidR="000B6772">
        <w:rPr>
          <w:rStyle w:val="Znakapoznpodarou"/>
        </w:rPr>
        <w:footnoteReference w:id="1"/>
      </w:r>
    </w:p>
    <w:p w14:paraId="7BC6EC42" w14:textId="77777777" w:rsidR="00A42D40" w:rsidRDefault="00A42D40" w:rsidP="00634E94"/>
    <w:p w14:paraId="1962A8E0" w14:textId="77777777" w:rsidR="00A42D40" w:rsidRPr="0075223F" w:rsidRDefault="00A42D40" w:rsidP="000A49C6">
      <w:pPr>
        <w:spacing w:after="0"/>
        <w:jc w:val="center"/>
        <w:rPr>
          <w:b/>
        </w:rPr>
      </w:pPr>
      <w:r w:rsidRPr="0075223F">
        <w:rPr>
          <w:b/>
        </w:rPr>
        <w:t>Čl</w:t>
      </w:r>
      <w:r>
        <w:rPr>
          <w:b/>
        </w:rPr>
        <w:t>ánek</w:t>
      </w:r>
      <w:r w:rsidRPr="0075223F">
        <w:rPr>
          <w:b/>
        </w:rPr>
        <w:t xml:space="preserve"> 2</w:t>
      </w:r>
    </w:p>
    <w:p w14:paraId="78F54774" w14:textId="77777777" w:rsidR="00A42D40" w:rsidRPr="0075223F" w:rsidRDefault="002A0E82" w:rsidP="00A42D40">
      <w:pPr>
        <w:jc w:val="center"/>
        <w:rPr>
          <w:b/>
        </w:rPr>
      </w:pPr>
      <w:r>
        <w:rPr>
          <w:b/>
        </w:rPr>
        <w:t>P</w:t>
      </w:r>
      <w:r w:rsidR="00A42D40">
        <w:rPr>
          <w:b/>
        </w:rPr>
        <w:t>ředmět poplatku</w:t>
      </w:r>
      <w:r w:rsidR="00044A9E">
        <w:rPr>
          <w:b/>
        </w:rPr>
        <w:t>,</w:t>
      </w:r>
      <w:r>
        <w:rPr>
          <w:b/>
        </w:rPr>
        <w:t xml:space="preserve"> poplatník</w:t>
      </w:r>
      <w:r w:rsidR="00044A9E">
        <w:rPr>
          <w:b/>
        </w:rPr>
        <w:t xml:space="preserve"> a plátce poplatku</w:t>
      </w:r>
    </w:p>
    <w:p w14:paraId="74C3222D" w14:textId="77777777" w:rsidR="00044A9E" w:rsidRPr="00044A9E" w:rsidRDefault="00044A9E" w:rsidP="00CB1DD8">
      <w:pPr>
        <w:numPr>
          <w:ilvl w:val="0"/>
          <w:numId w:val="7"/>
        </w:numPr>
        <w:ind w:left="426" w:hanging="426"/>
        <w:jc w:val="both"/>
      </w:pPr>
      <w:r w:rsidRPr="00044A9E">
        <w:t>Předmětem poplatku je odkládání směsného komunálního odpadu z jednotlivé nemovité věci zahrnující byt, rodinný dům nebo stavbu pro rodinnou rekreaci, která se nachází na území obce.</w:t>
      </w:r>
      <w:r w:rsidRPr="00044A9E">
        <w:rPr>
          <w:vertAlign w:val="superscript"/>
        </w:rPr>
        <w:footnoteReference w:id="2"/>
      </w:r>
      <w:r w:rsidRPr="00044A9E">
        <w:t xml:space="preserve"> </w:t>
      </w:r>
    </w:p>
    <w:p w14:paraId="7D030E0E" w14:textId="77777777" w:rsidR="00044A9E" w:rsidRPr="00044A9E" w:rsidRDefault="00044A9E" w:rsidP="00CB1DD8">
      <w:pPr>
        <w:numPr>
          <w:ilvl w:val="0"/>
          <w:numId w:val="7"/>
        </w:numPr>
        <w:spacing w:after="0"/>
        <w:ind w:left="426" w:hanging="426"/>
        <w:jc w:val="both"/>
      </w:pPr>
      <w:r w:rsidRPr="00044A9E">
        <w:t>Poplatníkem poplatku je</w:t>
      </w:r>
      <w:r w:rsidRPr="00044A9E">
        <w:rPr>
          <w:vertAlign w:val="superscript"/>
        </w:rPr>
        <w:footnoteReference w:id="3"/>
      </w:r>
    </w:p>
    <w:p w14:paraId="793F3D12" w14:textId="77777777" w:rsidR="00044A9E" w:rsidRPr="00044A9E" w:rsidRDefault="00044A9E" w:rsidP="00CB1DD8">
      <w:pPr>
        <w:spacing w:after="0"/>
        <w:ind w:left="567" w:hanging="141"/>
        <w:jc w:val="both"/>
      </w:pPr>
      <w:r w:rsidRPr="00044A9E">
        <w:t xml:space="preserve">a) fyzická osoba, která má v nemovité věci bydliště, nebo </w:t>
      </w:r>
    </w:p>
    <w:p w14:paraId="0A16E3D6" w14:textId="77777777" w:rsidR="00044A9E" w:rsidRPr="00044A9E" w:rsidRDefault="00044A9E" w:rsidP="00CB1DD8">
      <w:pPr>
        <w:ind w:firstLine="426"/>
        <w:jc w:val="both"/>
      </w:pPr>
      <w:r w:rsidRPr="00044A9E">
        <w:t xml:space="preserve">b) vlastník nemovité věci, ve které nemá bydliště žádná fyzická osoba. </w:t>
      </w:r>
    </w:p>
    <w:p w14:paraId="2B2F4BCE" w14:textId="77777777" w:rsidR="00044A9E" w:rsidRPr="00044A9E" w:rsidRDefault="00044A9E" w:rsidP="00CB1DD8">
      <w:pPr>
        <w:numPr>
          <w:ilvl w:val="0"/>
          <w:numId w:val="7"/>
        </w:numPr>
        <w:spacing w:after="0"/>
        <w:ind w:left="426" w:hanging="426"/>
        <w:jc w:val="both"/>
      </w:pPr>
      <w:r w:rsidRPr="00044A9E">
        <w:t>Plátcem poplatku je</w:t>
      </w:r>
      <w:r w:rsidRPr="00044A9E">
        <w:rPr>
          <w:vertAlign w:val="superscript"/>
        </w:rPr>
        <w:footnoteReference w:id="4"/>
      </w:r>
      <w:r w:rsidRPr="00044A9E">
        <w:t xml:space="preserve"> </w:t>
      </w:r>
    </w:p>
    <w:p w14:paraId="507BE71D" w14:textId="77777777" w:rsidR="00044A9E" w:rsidRPr="00044A9E" w:rsidRDefault="00044A9E" w:rsidP="00CB1DD8">
      <w:pPr>
        <w:spacing w:after="0"/>
        <w:ind w:firstLine="426"/>
        <w:jc w:val="both"/>
      </w:pPr>
      <w:r w:rsidRPr="00044A9E">
        <w:t xml:space="preserve">a) společenství vlastníků jednotek, pokud pro dům vzniklo, nebo </w:t>
      </w:r>
    </w:p>
    <w:p w14:paraId="3C5E361A" w14:textId="77777777" w:rsidR="00044A9E" w:rsidRPr="00044A9E" w:rsidRDefault="00044A9E" w:rsidP="00CB1DD8">
      <w:pPr>
        <w:ind w:firstLine="426"/>
        <w:jc w:val="both"/>
      </w:pPr>
      <w:r w:rsidRPr="00044A9E">
        <w:t xml:space="preserve">b) vlastník nemovité věci v ostatních případech. </w:t>
      </w:r>
    </w:p>
    <w:p w14:paraId="054E52E0" w14:textId="77777777" w:rsidR="000A49C6" w:rsidRDefault="00044A9E" w:rsidP="00CB1DD8">
      <w:pPr>
        <w:numPr>
          <w:ilvl w:val="0"/>
          <w:numId w:val="7"/>
        </w:numPr>
        <w:ind w:left="426" w:hanging="426"/>
        <w:jc w:val="both"/>
      </w:pPr>
      <w:r w:rsidRPr="00044A9E">
        <w:t>Plátce poplatku je povinen vybrat poplatek od poplatníka</w:t>
      </w:r>
      <w:r w:rsidRPr="00044A9E">
        <w:rPr>
          <w:vertAlign w:val="superscript"/>
        </w:rPr>
        <w:footnoteReference w:id="5"/>
      </w:r>
      <w:r w:rsidRPr="00044A9E">
        <w:t>.</w:t>
      </w:r>
    </w:p>
    <w:p w14:paraId="28CDFD2B" w14:textId="77777777" w:rsidR="00A42D40" w:rsidRDefault="00044A9E" w:rsidP="00CB1DD8">
      <w:pPr>
        <w:numPr>
          <w:ilvl w:val="0"/>
          <w:numId w:val="7"/>
        </w:numPr>
        <w:ind w:left="426" w:hanging="426"/>
        <w:jc w:val="both"/>
      </w:pPr>
      <w:r w:rsidRPr="00044A9E">
        <w:lastRenderedPageBreak/>
        <w:t>Spoluvlastníci nemovité věci zahrnující byt, rodinný dům nebo stavbu pro rodinnou rekreaci jsou povinni plnit poplatkovou povinnost společně a nerozdílně.</w:t>
      </w:r>
      <w:r w:rsidRPr="00044A9E">
        <w:rPr>
          <w:vertAlign w:val="superscript"/>
        </w:rPr>
        <w:footnoteReference w:id="6"/>
      </w:r>
    </w:p>
    <w:p w14:paraId="01763164" w14:textId="77777777" w:rsidR="00A42D40" w:rsidRDefault="00A42D40" w:rsidP="00A42D40"/>
    <w:p w14:paraId="2E5189D8" w14:textId="77777777" w:rsidR="00A42D40" w:rsidRPr="00965F73" w:rsidRDefault="00A42D40" w:rsidP="000A49C6">
      <w:pPr>
        <w:spacing w:after="0"/>
        <w:jc w:val="center"/>
        <w:rPr>
          <w:b/>
        </w:rPr>
      </w:pPr>
      <w:r w:rsidRPr="00965F73">
        <w:rPr>
          <w:b/>
        </w:rPr>
        <w:t>Čl</w:t>
      </w:r>
      <w:r>
        <w:rPr>
          <w:b/>
        </w:rPr>
        <w:t>ánek</w:t>
      </w:r>
      <w:r w:rsidRPr="00965F73">
        <w:rPr>
          <w:b/>
        </w:rPr>
        <w:t xml:space="preserve"> </w:t>
      </w:r>
      <w:r w:rsidR="003A5F4B">
        <w:rPr>
          <w:b/>
        </w:rPr>
        <w:t>3</w:t>
      </w:r>
    </w:p>
    <w:p w14:paraId="0921E603" w14:textId="77777777" w:rsidR="00A42D40" w:rsidRPr="00965F73" w:rsidRDefault="000A49C6" w:rsidP="00A42D40">
      <w:pPr>
        <w:jc w:val="center"/>
        <w:rPr>
          <w:b/>
        </w:rPr>
      </w:pPr>
      <w:r>
        <w:rPr>
          <w:b/>
        </w:rPr>
        <w:t>Poplatkové období</w:t>
      </w:r>
    </w:p>
    <w:p w14:paraId="7481A517" w14:textId="77777777" w:rsidR="000A49C6" w:rsidRPr="000A49C6" w:rsidRDefault="000A49C6" w:rsidP="000A49C6">
      <w:pPr>
        <w:ind w:left="426"/>
        <w:jc w:val="both"/>
      </w:pPr>
      <w:r w:rsidRPr="000A49C6">
        <w:t>Poplatkovým obdobím poplatku je kalendářní rok.</w:t>
      </w:r>
      <w:r w:rsidRPr="000A49C6">
        <w:rPr>
          <w:vertAlign w:val="superscript"/>
        </w:rPr>
        <w:footnoteReference w:id="7"/>
      </w:r>
    </w:p>
    <w:p w14:paraId="2CA75B0E" w14:textId="77777777" w:rsidR="00A42D40" w:rsidRDefault="00A42D40" w:rsidP="000A49C6">
      <w:pPr>
        <w:ind w:left="340" w:hanging="340"/>
        <w:jc w:val="both"/>
      </w:pPr>
    </w:p>
    <w:p w14:paraId="2B5CF557" w14:textId="77777777" w:rsidR="00A42D40" w:rsidRPr="00F53547" w:rsidRDefault="00A42D40" w:rsidP="000A49C6">
      <w:pPr>
        <w:spacing w:after="0"/>
        <w:jc w:val="center"/>
        <w:rPr>
          <w:b/>
        </w:rPr>
      </w:pPr>
      <w:r w:rsidRPr="00F53547">
        <w:rPr>
          <w:b/>
        </w:rPr>
        <w:t>Čl</w:t>
      </w:r>
      <w:r>
        <w:rPr>
          <w:b/>
        </w:rPr>
        <w:t>ánek</w:t>
      </w:r>
      <w:r w:rsidRPr="00F53547">
        <w:rPr>
          <w:b/>
        </w:rPr>
        <w:t xml:space="preserve"> </w:t>
      </w:r>
      <w:r w:rsidR="003A5F4B">
        <w:rPr>
          <w:b/>
        </w:rPr>
        <w:t>4</w:t>
      </w:r>
    </w:p>
    <w:p w14:paraId="283CC87F" w14:textId="77777777" w:rsidR="00A42D40" w:rsidRPr="00F53547" w:rsidRDefault="000A49C6" w:rsidP="00A42D40">
      <w:pPr>
        <w:jc w:val="center"/>
        <w:rPr>
          <w:b/>
        </w:rPr>
      </w:pPr>
      <w:r>
        <w:rPr>
          <w:b/>
        </w:rPr>
        <w:t>Ohlašovací povinnost</w:t>
      </w:r>
    </w:p>
    <w:p w14:paraId="3EE48B53" w14:textId="77777777" w:rsidR="000A49C6" w:rsidRPr="000A49C6" w:rsidRDefault="000A49C6" w:rsidP="00CB1DD8">
      <w:pPr>
        <w:numPr>
          <w:ilvl w:val="0"/>
          <w:numId w:val="8"/>
        </w:numPr>
        <w:tabs>
          <w:tab w:val="clear" w:pos="567"/>
          <w:tab w:val="num" w:pos="1134"/>
        </w:tabs>
        <w:ind w:left="426" w:hanging="426"/>
        <w:jc w:val="both"/>
      </w:pPr>
      <w:r w:rsidRPr="000A49C6">
        <w:t xml:space="preserve">Plátce poplatku je povinen podat správci poplatku ohlášení nejpozději do </w:t>
      </w:r>
      <w:r>
        <w:t>15</w:t>
      </w:r>
      <w:r w:rsidRPr="000A49C6">
        <w:t xml:space="preserve"> dnů ode dne, kdy nabyl postavení plátce poplatku. Pozbytí postavení plátce ohlásí plátce poplatku správci poplatku ve lhůtě</w:t>
      </w:r>
      <w:r>
        <w:t xml:space="preserve"> 15 </w:t>
      </w:r>
      <w:r w:rsidRPr="000A49C6">
        <w:t>dnů.</w:t>
      </w:r>
    </w:p>
    <w:p w14:paraId="60C1CB2A" w14:textId="77777777" w:rsidR="000A49C6" w:rsidRPr="000A49C6" w:rsidRDefault="000A49C6" w:rsidP="00CB1DD8">
      <w:pPr>
        <w:numPr>
          <w:ilvl w:val="0"/>
          <w:numId w:val="8"/>
        </w:numPr>
        <w:tabs>
          <w:tab w:val="clear" w:pos="567"/>
          <w:tab w:val="num" w:pos="709"/>
        </w:tabs>
        <w:spacing w:after="0"/>
        <w:ind w:left="425" w:hanging="425"/>
        <w:jc w:val="both"/>
      </w:pPr>
      <w:r w:rsidRPr="000A49C6">
        <w:t>V ohlášení plátce poplatku uvede</w:t>
      </w:r>
      <w:r w:rsidRPr="000A49C6">
        <w:rPr>
          <w:vertAlign w:val="superscript"/>
        </w:rPr>
        <w:footnoteReference w:id="8"/>
      </w:r>
      <w:r w:rsidRPr="000A49C6">
        <w:t xml:space="preserve"> </w:t>
      </w:r>
    </w:p>
    <w:p w14:paraId="059BE633" w14:textId="77777777" w:rsidR="000A49C6" w:rsidRPr="000A49C6" w:rsidRDefault="000A49C6" w:rsidP="00CB1DD8">
      <w:pPr>
        <w:numPr>
          <w:ilvl w:val="1"/>
          <w:numId w:val="8"/>
        </w:numPr>
        <w:tabs>
          <w:tab w:val="clear" w:pos="1021"/>
          <w:tab w:val="num" w:pos="426"/>
        </w:tabs>
        <w:spacing w:after="0"/>
        <w:ind w:left="709" w:hanging="284"/>
        <w:jc w:val="both"/>
      </w:pPr>
      <w:r w:rsidRPr="000A49C6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8DAE122" w14:textId="77777777" w:rsidR="000A49C6" w:rsidRPr="000A49C6" w:rsidRDefault="000A49C6" w:rsidP="00CB1DD8">
      <w:pPr>
        <w:numPr>
          <w:ilvl w:val="1"/>
          <w:numId w:val="8"/>
        </w:numPr>
        <w:tabs>
          <w:tab w:val="clear" w:pos="1021"/>
          <w:tab w:val="num" w:pos="426"/>
        </w:tabs>
        <w:spacing w:after="0"/>
        <w:ind w:left="709" w:hanging="284"/>
        <w:jc w:val="both"/>
      </w:pPr>
      <w:r w:rsidRPr="000A49C6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FFBAE72" w14:textId="77777777" w:rsidR="000A49C6" w:rsidRPr="000A49C6" w:rsidRDefault="000A49C6" w:rsidP="00CB1DD8">
      <w:pPr>
        <w:numPr>
          <w:ilvl w:val="1"/>
          <w:numId w:val="8"/>
        </w:numPr>
        <w:tabs>
          <w:tab w:val="clear" w:pos="1021"/>
          <w:tab w:val="num" w:pos="426"/>
        </w:tabs>
        <w:ind w:left="709" w:hanging="283"/>
        <w:jc w:val="both"/>
      </w:pPr>
      <w:r w:rsidRPr="000A49C6">
        <w:t>další údaje rozhodné pro stanovení poplatku, zejména identifikační údaje nemovité věci zahrnující byt, rodinný dům nebo stavbu pro rodinnou rekreaci podle katastru nemovitostí.</w:t>
      </w:r>
    </w:p>
    <w:p w14:paraId="455FFDC4" w14:textId="77777777" w:rsidR="000A49C6" w:rsidRPr="000A49C6" w:rsidRDefault="000A49C6" w:rsidP="00CB1DD8">
      <w:pPr>
        <w:numPr>
          <w:ilvl w:val="0"/>
          <w:numId w:val="8"/>
        </w:numPr>
        <w:tabs>
          <w:tab w:val="clear" w:pos="567"/>
          <w:tab w:val="num" w:pos="1134"/>
        </w:tabs>
        <w:ind w:left="426" w:hanging="426"/>
        <w:jc w:val="both"/>
      </w:pPr>
      <w:r w:rsidRPr="000A49C6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CB1DD8">
        <w:rPr>
          <w:vertAlign w:val="superscript"/>
        </w:rPr>
        <w:footnoteReference w:id="9"/>
      </w:r>
    </w:p>
    <w:p w14:paraId="0E972471" w14:textId="77777777" w:rsidR="000A49C6" w:rsidRPr="000A49C6" w:rsidRDefault="000A49C6" w:rsidP="00CB1DD8">
      <w:pPr>
        <w:numPr>
          <w:ilvl w:val="0"/>
          <w:numId w:val="8"/>
        </w:numPr>
        <w:tabs>
          <w:tab w:val="clear" w:pos="567"/>
          <w:tab w:val="num" w:pos="1134"/>
        </w:tabs>
        <w:ind w:left="426" w:hanging="426"/>
        <w:jc w:val="both"/>
      </w:pPr>
      <w:r w:rsidRPr="000A49C6">
        <w:t xml:space="preserve">Dojde-li ke změně údajů uvedených v ohlášení, je plátce povinen tuto změnu oznámit do 15 </w:t>
      </w:r>
      <w:r w:rsidR="00CB1DD8">
        <w:t xml:space="preserve">dnů </w:t>
      </w:r>
      <w:r w:rsidRPr="000A49C6">
        <w:t>ode dne, kdy nastala.</w:t>
      </w:r>
      <w:r w:rsidRPr="00CB1DD8">
        <w:rPr>
          <w:vertAlign w:val="superscript"/>
        </w:rPr>
        <w:footnoteReference w:id="10"/>
      </w:r>
    </w:p>
    <w:p w14:paraId="575DCD87" w14:textId="77777777" w:rsidR="000A49C6" w:rsidRPr="000A49C6" w:rsidRDefault="000A49C6" w:rsidP="00CB1DD8">
      <w:pPr>
        <w:numPr>
          <w:ilvl w:val="0"/>
          <w:numId w:val="8"/>
        </w:numPr>
        <w:tabs>
          <w:tab w:val="clear" w:pos="567"/>
          <w:tab w:val="num" w:pos="1134"/>
        </w:tabs>
        <w:ind w:left="426" w:hanging="426"/>
        <w:jc w:val="both"/>
      </w:pPr>
      <w:r w:rsidRPr="000A49C6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B1DD8">
        <w:rPr>
          <w:vertAlign w:val="superscript"/>
        </w:rPr>
        <w:footnoteReference w:id="11"/>
      </w:r>
    </w:p>
    <w:p w14:paraId="5788EA31" w14:textId="6E6EFB77" w:rsidR="00000096" w:rsidRPr="00F40F97" w:rsidRDefault="000A49C6" w:rsidP="00F40F97">
      <w:pPr>
        <w:numPr>
          <w:ilvl w:val="0"/>
          <w:numId w:val="8"/>
        </w:numPr>
        <w:tabs>
          <w:tab w:val="clear" w:pos="567"/>
          <w:tab w:val="num" w:pos="1134"/>
        </w:tabs>
        <w:ind w:left="426" w:hanging="426"/>
        <w:jc w:val="both"/>
      </w:pPr>
      <w:r w:rsidRPr="000A49C6">
        <w:t>Není-li plátce, plní ohlašovací povinnost poplatník.</w:t>
      </w:r>
      <w:r w:rsidRPr="00CB1DD8">
        <w:rPr>
          <w:vertAlign w:val="superscript"/>
        </w:rPr>
        <w:footnoteReference w:id="12"/>
      </w:r>
    </w:p>
    <w:p w14:paraId="3A8D506A" w14:textId="77777777" w:rsidR="00073CB0" w:rsidRPr="00D277CE" w:rsidRDefault="00073CB0" w:rsidP="00000096">
      <w:pPr>
        <w:spacing w:after="0"/>
        <w:jc w:val="center"/>
        <w:rPr>
          <w:b/>
        </w:rPr>
      </w:pPr>
      <w:r w:rsidRPr="00D277CE">
        <w:rPr>
          <w:b/>
        </w:rPr>
        <w:lastRenderedPageBreak/>
        <w:t>Čl</w:t>
      </w:r>
      <w:r>
        <w:rPr>
          <w:b/>
        </w:rPr>
        <w:t>ánek</w:t>
      </w:r>
      <w:r w:rsidRPr="00D277CE">
        <w:rPr>
          <w:b/>
        </w:rPr>
        <w:t xml:space="preserve"> </w:t>
      </w:r>
      <w:r w:rsidR="003A5F4B">
        <w:rPr>
          <w:b/>
        </w:rPr>
        <w:t>5</w:t>
      </w:r>
    </w:p>
    <w:p w14:paraId="5A52BA96" w14:textId="77777777" w:rsidR="00073CB0" w:rsidRPr="00D277CE" w:rsidRDefault="00000096" w:rsidP="00073CB0">
      <w:pPr>
        <w:jc w:val="center"/>
        <w:rPr>
          <w:b/>
        </w:rPr>
      </w:pPr>
      <w:r w:rsidRPr="00000096">
        <w:rPr>
          <w:b/>
        </w:rPr>
        <w:t>Základ poplatku</w:t>
      </w:r>
      <w:r w:rsidRPr="00000096">
        <w:rPr>
          <w:rStyle w:val="Znakapoznpodarou"/>
          <w:rFonts w:ascii="Arial" w:hAnsi="Arial" w:cs="Arial"/>
          <w:b/>
        </w:rPr>
        <w:footnoteReference w:id="13"/>
      </w:r>
    </w:p>
    <w:p w14:paraId="32CD02A8" w14:textId="77777777" w:rsidR="000A4C75" w:rsidRPr="000A4C75" w:rsidRDefault="000A4C75" w:rsidP="000A4C75">
      <w:pPr>
        <w:numPr>
          <w:ilvl w:val="0"/>
          <w:numId w:val="9"/>
        </w:numPr>
        <w:tabs>
          <w:tab w:val="clear" w:pos="567"/>
          <w:tab w:val="num" w:pos="851"/>
        </w:tabs>
        <w:ind w:left="426" w:hanging="426"/>
        <w:jc w:val="both"/>
        <w:rPr>
          <w:i/>
        </w:rPr>
      </w:pPr>
      <w:r w:rsidRPr="000A4C75">
        <w:t xml:space="preserve">Základem dílčího poplatku je kapacita soustřeďovacích prostředků pro nemovitou věc na odpad za kalendářní měsíc v litrech připadající na poplatníka. </w:t>
      </w:r>
    </w:p>
    <w:p w14:paraId="7DEBABAA" w14:textId="77777777" w:rsidR="000A4C75" w:rsidRPr="000A4C75" w:rsidRDefault="000A4C75" w:rsidP="000A4C75">
      <w:pPr>
        <w:numPr>
          <w:ilvl w:val="0"/>
          <w:numId w:val="9"/>
        </w:numPr>
        <w:tabs>
          <w:tab w:val="clear" w:pos="567"/>
          <w:tab w:val="num" w:pos="993"/>
        </w:tabs>
        <w:spacing w:after="0"/>
        <w:ind w:left="425" w:hanging="425"/>
        <w:jc w:val="both"/>
      </w:pPr>
      <w:r w:rsidRPr="000A4C75">
        <w:t xml:space="preserve">Objednanou kapacitou soustřeďovacích prostředků pro nemovitou věc na kalendářní měsíc připadající na poplatníka je </w:t>
      </w:r>
    </w:p>
    <w:p w14:paraId="55258148" w14:textId="77777777" w:rsidR="000A4C75" w:rsidRPr="000A4C75" w:rsidRDefault="000A4C75" w:rsidP="000A4C75">
      <w:pPr>
        <w:spacing w:after="0"/>
        <w:ind w:left="709" w:hanging="284"/>
        <w:jc w:val="both"/>
      </w:pPr>
      <w:r w:rsidRPr="000A4C75"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1ADD8FFC" w14:textId="77777777" w:rsidR="000A4C75" w:rsidRPr="000A4C75" w:rsidRDefault="000A4C75" w:rsidP="000A4C75">
      <w:pPr>
        <w:ind w:left="709" w:hanging="283"/>
        <w:jc w:val="both"/>
      </w:pPr>
      <w:r w:rsidRPr="000A4C75">
        <w:t xml:space="preserve">b) kapacita soustřeďovacích prostředků pro tuto nemovitou věc na kalendářní měsíc </w:t>
      </w:r>
      <w:r w:rsidRPr="000A4C75">
        <w:br/>
        <w:t xml:space="preserve">v případě, že v nemovité věci nemá bydliště žádná fyzická osoba. </w:t>
      </w:r>
    </w:p>
    <w:p w14:paraId="40E96E72" w14:textId="77777777" w:rsidR="00073CB0" w:rsidRDefault="00073CB0" w:rsidP="00A42D40"/>
    <w:p w14:paraId="563ED238" w14:textId="77777777" w:rsidR="00A42D40" w:rsidRPr="00F84940" w:rsidRDefault="00A42D40" w:rsidP="000A4C75">
      <w:pPr>
        <w:spacing w:after="0"/>
        <w:jc w:val="center"/>
        <w:rPr>
          <w:b/>
        </w:rPr>
      </w:pPr>
      <w:r>
        <w:rPr>
          <w:b/>
        </w:rPr>
        <w:t>Článek</w:t>
      </w:r>
      <w:r w:rsidRPr="00F84940">
        <w:rPr>
          <w:b/>
        </w:rPr>
        <w:t xml:space="preserve"> </w:t>
      </w:r>
      <w:r w:rsidR="003A5F4B">
        <w:rPr>
          <w:b/>
        </w:rPr>
        <w:t>6</w:t>
      </w:r>
    </w:p>
    <w:p w14:paraId="4313A122" w14:textId="77777777" w:rsidR="00A42D40" w:rsidRPr="00F84940" w:rsidRDefault="000A4C75" w:rsidP="00A42D40">
      <w:pPr>
        <w:jc w:val="center"/>
        <w:rPr>
          <w:b/>
        </w:rPr>
      </w:pPr>
      <w:r>
        <w:rPr>
          <w:b/>
        </w:rPr>
        <w:t>Sazba poplatku</w:t>
      </w:r>
    </w:p>
    <w:p w14:paraId="631979AE" w14:textId="77777777" w:rsidR="002E3788" w:rsidRDefault="000A4C75" w:rsidP="000A4C75">
      <w:pPr>
        <w:ind w:left="426"/>
        <w:jc w:val="both"/>
      </w:pPr>
      <w:r>
        <w:t xml:space="preserve">Sazba poplatku </w:t>
      </w:r>
      <w:r w:rsidRPr="004728B4">
        <w:t>činí 0,75 Kč</w:t>
      </w:r>
      <w:r>
        <w:t xml:space="preserve"> za l.</w:t>
      </w:r>
    </w:p>
    <w:p w14:paraId="635DEA5D" w14:textId="77777777" w:rsidR="000A4C75" w:rsidRDefault="000A4C75" w:rsidP="00F6138F">
      <w:pPr>
        <w:jc w:val="center"/>
        <w:rPr>
          <w:b/>
        </w:rPr>
      </w:pPr>
    </w:p>
    <w:p w14:paraId="24F4F00B" w14:textId="77777777" w:rsidR="00F6138F" w:rsidRDefault="00F6138F" w:rsidP="000A4C75">
      <w:pPr>
        <w:spacing w:after="0"/>
        <w:jc w:val="center"/>
        <w:rPr>
          <w:b/>
        </w:rPr>
      </w:pPr>
      <w:r w:rsidRPr="00D277CE">
        <w:rPr>
          <w:b/>
        </w:rPr>
        <w:t>Čl</w:t>
      </w:r>
      <w:r>
        <w:rPr>
          <w:b/>
        </w:rPr>
        <w:t>ánek</w:t>
      </w:r>
      <w:r w:rsidRPr="00D277CE">
        <w:rPr>
          <w:b/>
        </w:rPr>
        <w:t xml:space="preserve"> </w:t>
      </w:r>
      <w:r w:rsidR="003A5F4B">
        <w:rPr>
          <w:b/>
        </w:rPr>
        <w:t>7</w:t>
      </w:r>
    </w:p>
    <w:p w14:paraId="63A98BF1" w14:textId="77777777" w:rsidR="00F6138F" w:rsidRPr="00D277CE" w:rsidRDefault="000A4C75" w:rsidP="00F6138F">
      <w:pPr>
        <w:jc w:val="center"/>
        <w:rPr>
          <w:b/>
        </w:rPr>
      </w:pPr>
      <w:r>
        <w:rPr>
          <w:b/>
        </w:rPr>
        <w:t>Výpočet poplatku</w:t>
      </w:r>
      <w:r w:rsidRPr="000A4C75">
        <w:rPr>
          <w:rStyle w:val="Znakapoznpodarou"/>
          <w:rFonts w:ascii="Arial" w:hAnsi="Arial" w:cs="Arial"/>
          <w:b/>
        </w:rPr>
        <w:footnoteReference w:id="14"/>
      </w:r>
    </w:p>
    <w:p w14:paraId="7A6A945C" w14:textId="77777777" w:rsidR="000A4C75" w:rsidRPr="000A4C75" w:rsidRDefault="000A4C75" w:rsidP="000A4C75">
      <w:pPr>
        <w:numPr>
          <w:ilvl w:val="0"/>
          <w:numId w:val="10"/>
        </w:numPr>
        <w:tabs>
          <w:tab w:val="clear" w:pos="567"/>
          <w:tab w:val="num" w:pos="851"/>
        </w:tabs>
        <w:spacing w:after="0"/>
        <w:ind w:left="425" w:hanging="425"/>
        <w:jc w:val="both"/>
      </w:pPr>
      <w:r w:rsidRPr="000A4C75">
        <w:t xml:space="preserve">Poplatek se vypočte jako součet dílčích poplatků za jednotlivé kalendářní měsíce, na jejichž konci </w:t>
      </w:r>
    </w:p>
    <w:p w14:paraId="65CA7845" w14:textId="77777777" w:rsidR="000A4C75" w:rsidRPr="000A4C75" w:rsidRDefault="000A4C75" w:rsidP="000A4C75">
      <w:pPr>
        <w:spacing w:after="0"/>
        <w:ind w:left="709" w:hanging="284"/>
        <w:jc w:val="both"/>
      </w:pPr>
      <w:r w:rsidRPr="000A4C75">
        <w:t xml:space="preserve">a) měl poplatník v nemovité věci bydliště, nebo </w:t>
      </w:r>
    </w:p>
    <w:p w14:paraId="2374C9CE" w14:textId="77777777" w:rsidR="000A4C75" w:rsidRPr="000A4C75" w:rsidRDefault="000A4C75" w:rsidP="000A4C75">
      <w:pPr>
        <w:ind w:left="709" w:hanging="283"/>
        <w:jc w:val="both"/>
      </w:pPr>
      <w:r w:rsidRPr="000A4C75">
        <w:t xml:space="preserve">b) neměla v nemovité věci bydliště žádná fyzická osoba v případě, že poplatníkem je vlastník této nemovité věci. </w:t>
      </w:r>
    </w:p>
    <w:p w14:paraId="5903A3E7" w14:textId="349903AF" w:rsidR="00396370" w:rsidRDefault="000A4C75" w:rsidP="00F6138F">
      <w:pPr>
        <w:numPr>
          <w:ilvl w:val="0"/>
          <w:numId w:val="10"/>
        </w:numPr>
        <w:tabs>
          <w:tab w:val="clear" w:pos="567"/>
          <w:tab w:val="num" w:pos="851"/>
        </w:tabs>
        <w:ind w:left="426" w:hanging="426"/>
        <w:jc w:val="both"/>
      </w:pPr>
      <w:r w:rsidRPr="000A4C75">
        <w:t>Dílčí poplatek za kalendářní měsíc se vypočte jako součin základu dílčího poplatku zaokrouhleného na celé litry nahoru a sazby pro tento základ.</w:t>
      </w:r>
    </w:p>
    <w:p w14:paraId="7BB3C3BC" w14:textId="4BB14762" w:rsidR="00033173" w:rsidRDefault="00033173" w:rsidP="000A4C75">
      <w:pPr>
        <w:spacing w:after="0"/>
        <w:jc w:val="center"/>
        <w:rPr>
          <w:b/>
        </w:rPr>
      </w:pPr>
    </w:p>
    <w:p w14:paraId="6B0C6346" w14:textId="77777777" w:rsidR="00F40F97" w:rsidRDefault="00F40F97" w:rsidP="000A4C75">
      <w:pPr>
        <w:spacing w:after="0"/>
        <w:jc w:val="center"/>
        <w:rPr>
          <w:b/>
        </w:rPr>
      </w:pPr>
    </w:p>
    <w:p w14:paraId="3A68F5F0" w14:textId="45FF303B" w:rsidR="00F6138F" w:rsidRPr="002A7FDE" w:rsidRDefault="00396370" w:rsidP="000A4C75">
      <w:pPr>
        <w:spacing w:after="0"/>
        <w:jc w:val="center"/>
        <w:rPr>
          <w:b/>
        </w:rPr>
      </w:pPr>
      <w:r>
        <w:rPr>
          <w:b/>
        </w:rPr>
        <w:t xml:space="preserve">Článek </w:t>
      </w:r>
      <w:r w:rsidR="00F40F97">
        <w:rPr>
          <w:b/>
        </w:rPr>
        <w:t>8</w:t>
      </w:r>
    </w:p>
    <w:p w14:paraId="67AFCEBA" w14:textId="77777777" w:rsidR="00F6138F" w:rsidRDefault="000A4C75" w:rsidP="00F6138F">
      <w:pPr>
        <w:jc w:val="center"/>
        <w:rPr>
          <w:b/>
        </w:rPr>
      </w:pPr>
      <w:r>
        <w:rPr>
          <w:b/>
        </w:rPr>
        <w:t>Splatnost poplatku</w:t>
      </w:r>
    </w:p>
    <w:p w14:paraId="5E9AADE7" w14:textId="77777777" w:rsidR="00DD4292" w:rsidRPr="00DD4292" w:rsidRDefault="00DD4292" w:rsidP="00DD4292">
      <w:pPr>
        <w:numPr>
          <w:ilvl w:val="0"/>
          <w:numId w:val="11"/>
        </w:numPr>
        <w:tabs>
          <w:tab w:val="clear" w:pos="567"/>
          <w:tab w:val="num" w:pos="1418"/>
        </w:tabs>
        <w:ind w:left="426" w:hanging="426"/>
        <w:jc w:val="both"/>
      </w:pPr>
      <w:r w:rsidRPr="00DD4292">
        <w:t xml:space="preserve">Plátce poplatku odvede vybraný poplatek správci poplatku nejpozději do </w:t>
      </w:r>
      <w:r w:rsidRPr="004728B4">
        <w:t>31. března následujícího kalendářního roku.</w:t>
      </w:r>
      <w:r w:rsidRPr="00DD4292">
        <w:t xml:space="preserve"> </w:t>
      </w:r>
    </w:p>
    <w:p w14:paraId="6F0E6C2E" w14:textId="77777777" w:rsidR="00F6138F" w:rsidRDefault="00DD4292" w:rsidP="00DD4292">
      <w:pPr>
        <w:numPr>
          <w:ilvl w:val="0"/>
          <w:numId w:val="11"/>
        </w:numPr>
        <w:tabs>
          <w:tab w:val="clear" w:pos="567"/>
          <w:tab w:val="num" w:pos="1418"/>
        </w:tabs>
        <w:ind w:left="426" w:hanging="426"/>
        <w:jc w:val="both"/>
      </w:pPr>
      <w:r w:rsidRPr="00DD4292">
        <w:t>Není-li plátce poplatku, zaplatí poplatek ve lhůtě podle odstavce 1 poplatník.</w:t>
      </w:r>
      <w:r w:rsidRPr="00DD4292">
        <w:rPr>
          <w:vertAlign w:val="superscript"/>
        </w:rPr>
        <w:t>12</w:t>
      </w:r>
    </w:p>
    <w:p w14:paraId="175904D1" w14:textId="69EA2312" w:rsidR="00DD4292" w:rsidRDefault="00F6138F" w:rsidP="00F6138F">
      <w:r>
        <w:t xml:space="preserve"> </w:t>
      </w:r>
    </w:p>
    <w:p w14:paraId="565048FF" w14:textId="610D4836" w:rsidR="00F40F97" w:rsidRDefault="00F40F97" w:rsidP="00F6138F"/>
    <w:p w14:paraId="08B67091" w14:textId="77777777" w:rsidR="00F40F97" w:rsidRDefault="00F40F97" w:rsidP="00DD4292">
      <w:pPr>
        <w:spacing w:after="0"/>
        <w:jc w:val="center"/>
        <w:rPr>
          <w:b/>
        </w:rPr>
      </w:pPr>
    </w:p>
    <w:p w14:paraId="4D1A932D" w14:textId="6A684C98" w:rsidR="00F6138F" w:rsidRPr="002A7FDE" w:rsidRDefault="00396370" w:rsidP="00DD4292">
      <w:pPr>
        <w:spacing w:after="0"/>
        <w:jc w:val="center"/>
        <w:rPr>
          <w:b/>
        </w:rPr>
      </w:pPr>
      <w:r>
        <w:rPr>
          <w:b/>
        </w:rPr>
        <w:t xml:space="preserve">Článek </w:t>
      </w:r>
      <w:r w:rsidR="00F40F97">
        <w:rPr>
          <w:b/>
        </w:rPr>
        <w:t>9</w:t>
      </w:r>
    </w:p>
    <w:p w14:paraId="0F8D099B" w14:textId="77777777" w:rsidR="00F6138F" w:rsidRPr="002A7FDE" w:rsidRDefault="00DD4292" w:rsidP="00F6138F">
      <w:pPr>
        <w:jc w:val="center"/>
        <w:rPr>
          <w:b/>
        </w:rPr>
      </w:pPr>
      <w:r>
        <w:rPr>
          <w:b/>
        </w:rPr>
        <w:t>Navýšení poplatku</w:t>
      </w:r>
    </w:p>
    <w:p w14:paraId="30B63422" w14:textId="77777777" w:rsidR="00DD4292" w:rsidRPr="00DD4292" w:rsidRDefault="00DD4292" w:rsidP="00DD4292">
      <w:pPr>
        <w:numPr>
          <w:ilvl w:val="0"/>
          <w:numId w:val="12"/>
        </w:numPr>
        <w:tabs>
          <w:tab w:val="clear" w:pos="567"/>
          <w:tab w:val="num" w:pos="1134"/>
        </w:tabs>
        <w:ind w:left="426" w:hanging="426"/>
        <w:jc w:val="both"/>
      </w:pPr>
      <w:r w:rsidRPr="00DD4292">
        <w:t>Nebudou-li poplatky zaplaceny poplatníkem včas nebo ve správné výši, vyměří mu správce poplatku poplatek platebním výměrem nebo hromadným předpisným seznamem.</w:t>
      </w:r>
      <w:r w:rsidRPr="00DD4292">
        <w:rPr>
          <w:vertAlign w:val="superscript"/>
        </w:rPr>
        <w:footnoteReference w:id="15"/>
      </w:r>
    </w:p>
    <w:p w14:paraId="58FAD85D" w14:textId="77777777" w:rsidR="00DD4292" w:rsidRPr="00DD4292" w:rsidRDefault="00DD4292" w:rsidP="00DD4292">
      <w:pPr>
        <w:numPr>
          <w:ilvl w:val="0"/>
          <w:numId w:val="12"/>
        </w:numPr>
        <w:tabs>
          <w:tab w:val="clear" w:pos="567"/>
          <w:tab w:val="num" w:pos="1134"/>
        </w:tabs>
        <w:ind w:left="426" w:hanging="426"/>
        <w:jc w:val="both"/>
      </w:pPr>
      <w:r w:rsidRPr="00DD4292">
        <w:t>Nebudou-li poplatky odvedeny plátcem poplatku včas nebo ve správné výši, vyměří mu správce poplatku poplatek platebním výměrem k přímé úhradě.</w:t>
      </w:r>
      <w:r w:rsidRPr="00DD4292">
        <w:rPr>
          <w:vertAlign w:val="superscript"/>
        </w:rPr>
        <w:footnoteReference w:id="16"/>
      </w:r>
    </w:p>
    <w:p w14:paraId="2A4B43B9" w14:textId="77777777" w:rsidR="00F6138F" w:rsidRDefault="00DD4292" w:rsidP="00DD4292">
      <w:pPr>
        <w:numPr>
          <w:ilvl w:val="0"/>
          <w:numId w:val="12"/>
        </w:numPr>
        <w:tabs>
          <w:tab w:val="clear" w:pos="567"/>
          <w:tab w:val="num" w:pos="1134"/>
        </w:tabs>
        <w:ind w:left="426" w:hanging="426"/>
        <w:jc w:val="both"/>
      </w:pPr>
      <w:r w:rsidRPr="00DD4292">
        <w:t>Včas nezaplacené nebo neodvedené poplatky nebo část těchto poplatků může správce poplatku zvýšit až na trojnásobek; toto zvýšení je příslušenstvím poplatku sledujícím jeho osud.</w:t>
      </w:r>
      <w:r w:rsidRPr="00DD4292">
        <w:rPr>
          <w:vertAlign w:val="superscript"/>
        </w:rPr>
        <w:footnoteReference w:id="17"/>
      </w:r>
    </w:p>
    <w:p w14:paraId="2471E52D" w14:textId="77777777" w:rsidR="002E3788" w:rsidRDefault="002E3788" w:rsidP="00F6138F"/>
    <w:p w14:paraId="4071C870" w14:textId="03A0BAB3" w:rsidR="00F6138F" w:rsidRPr="00B85CB3" w:rsidRDefault="00396370" w:rsidP="00DD4292">
      <w:pPr>
        <w:spacing w:after="0"/>
        <w:jc w:val="center"/>
        <w:rPr>
          <w:b/>
        </w:rPr>
      </w:pPr>
      <w:r>
        <w:rPr>
          <w:b/>
        </w:rPr>
        <w:t>Článek 1</w:t>
      </w:r>
      <w:r w:rsidR="00F40F97">
        <w:rPr>
          <w:b/>
        </w:rPr>
        <w:t>0</w:t>
      </w:r>
    </w:p>
    <w:p w14:paraId="68234967" w14:textId="77777777" w:rsidR="00F6138F" w:rsidRPr="00B85CB3" w:rsidRDefault="00DD4292" w:rsidP="00F6138F">
      <w:pPr>
        <w:jc w:val="center"/>
        <w:rPr>
          <w:b/>
        </w:rPr>
      </w:pPr>
      <w:r>
        <w:rPr>
          <w:b/>
        </w:rPr>
        <w:t>Společná ustanovení</w:t>
      </w:r>
    </w:p>
    <w:p w14:paraId="2CC3D0A8" w14:textId="77777777" w:rsidR="00DD4292" w:rsidRPr="00DD4292" w:rsidRDefault="00DD4292" w:rsidP="00DD4292">
      <w:pPr>
        <w:numPr>
          <w:ilvl w:val="0"/>
          <w:numId w:val="13"/>
        </w:numPr>
        <w:tabs>
          <w:tab w:val="clear" w:pos="567"/>
          <w:tab w:val="num" w:pos="1134"/>
        </w:tabs>
        <w:ind w:left="426" w:hanging="426"/>
      </w:pPr>
      <w:r w:rsidRPr="00DD4292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D4292">
        <w:rPr>
          <w:vertAlign w:val="superscript"/>
        </w:rPr>
        <w:footnoteReference w:id="18"/>
      </w:r>
    </w:p>
    <w:p w14:paraId="6F288782" w14:textId="77777777" w:rsidR="00F6138F" w:rsidRDefault="00DD4292" w:rsidP="00DD4292">
      <w:pPr>
        <w:numPr>
          <w:ilvl w:val="0"/>
          <w:numId w:val="13"/>
        </w:numPr>
        <w:tabs>
          <w:tab w:val="clear" w:pos="567"/>
          <w:tab w:val="num" w:pos="1134"/>
        </w:tabs>
        <w:ind w:left="426" w:hanging="426"/>
      </w:pPr>
      <w:r w:rsidRPr="00DD4292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D4292">
        <w:rPr>
          <w:vertAlign w:val="superscript"/>
        </w:rPr>
        <w:footnoteReference w:id="19"/>
      </w:r>
    </w:p>
    <w:p w14:paraId="00E37533" w14:textId="77777777" w:rsidR="002E3788" w:rsidRPr="004B19E5" w:rsidRDefault="002E3788" w:rsidP="004B19E5">
      <w:pPr>
        <w:ind w:firstLine="340"/>
      </w:pPr>
    </w:p>
    <w:p w14:paraId="3113D974" w14:textId="1E3A462B" w:rsidR="00F6138F" w:rsidRPr="00B85CB3" w:rsidRDefault="003A5F4B" w:rsidP="00DD4292">
      <w:pPr>
        <w:spacing w:after="0"/>
        <w:jc w:val="center"/>
        <w:rPr>
          <w:b/>
        </w:rPr>
      </w:pPr>
      <w:r>
        <w:rPr>
          <w:b/>
        </w:rPr>
        <w:t>Článek 1</w:t>
      </w:r>
      <w:r w:rsidR="00F40F97">
        <w:rPr>
          <w:b/>
        </w:rPr>
        <w:t>1</w:t>
      </w:r>
    </w:p>
    <w:p w14:paraId="618A0C42" w14:textId="77777777" w:rsidR="00F6138F" w:rsidRDefault="00DD4292" w:rsidP="00F6138F">
      <w:pPr>
        <w:jc w:val="center"/>
        <w:rPr>
          <w:b/>
        </w:rPr>
      </w:pPr>
      <w:r>
        <w:rPr>
          <w:b/>
        </w:rPr>
        <w:t>Přechodné ustanovení</w:t>
      </w:r>
    </w:p>
    <w:p w14:paraId="08053282" w14:textId="77777777" w:rsidR="002E3788" w:rsidRDefault="00DD4292" w:rsidP="00E508DD">
      <w:pPr>
        <w:ind w:left="426"/>
        <w:jc w:val="both"/>
      </w:pPr>
      <w:r w:rsidRPr="00DD4292">
        <w:t>Poplatkové povinnosti vzniklé před nabytím účinnosti této vyhlášky se posuzují podle dosavadních právních předpisů.</w:t>
      </w:r>
    </w:p>
    <w:p w14:paraId="4A6F5E06" w14:textId="77777777" w:rsidR="004728B4" w:rsidRDefault="004728B4" w:rsidP="00E508DD">
      <w:pPr>
        <w:ind w:left="426"/>
        <w:jc w:val="both"/>
      </w:pPr>
    </w:p>
    <w:p w14:paraId="2D76D9E2" w14:textId="77777777" w:rsidR="00E508DD" w:rsidRPr="004B19E5" w:rsidRDefault="00E508DD" w:rsidP="002E3788">
      <w:pPr>
        <w:ind w:left="340" w:firstLine="340"/>
      </w:pPr>
    </w:p>
    <w:p w14:paraId="43917470" w14:textId="18A8F4F4" w:rsidR="00F6138F" w:rsidRDefault="004B19E5" w:rsidP="00DD4292">
      <w:pPr>
        <w:spacing w:after="0"/>
        <w:jc w:val="center"/>
        <w:rPr>
          <w:b/>
        </w:rPr>
      </w:pPr>
      <w:r>
        <w:rPr>
          <w:b/>
        </w:rPr>
        <w:t>Článek 1</w:t>
      </w:r>
      <w:r w:rsidR="00F40F97">
        <w:rPr>
          <w:b/>
        </w:rPr>
        <w:t>2</w:t>
      </w:r>
    </w:p>
    <w:p w14:paraId="3E2CD583" w14:textId="77777777" w:rsidR="00F6138F" w:rsidRDefault="00F6138F" w:rsidP="00F6138F">
      <w:pPr>
        <w:jc w:val="center"/>
        <w:rPr>
          <w:b/>
        </w:rPr>
      </w:pPr>
      <w:r>
        <w:rPr>
          <w:b/>
        </w:rPr>
        <w:t>Zrušovací ustanovení</w:t>
      </w:r>
    </w:p>
    <w:p w14:paraId="5907E0D9" w14:textId="24C9F3BB" w:rsidR="009E5255" w:rsidRDefault="00F6138F" w:rsidP="00E508DD">
      <w:pPr>
        <w:ind w:left="426"/>
        <w:jc w:val="both"/>
      </w:pPr>
      <w:r>
        <w:t xml:space="preserve">Zrušuje se obecně závazná vyhláška č. </w:t>
      </w:r>
      <w:r w:rsidR="009E5255">
        <w:t>1</w:t>
      </w:r>
      <w:r>
        <w:t>/201</w:t>
      </w:r>
      <w:r w:rsidR="002E3788">
        <w:t>5</w:t>
      </w:r>
      <w:r>
        <w:t xml:space="preserve"> o poplat</w:t>
      </w:r>
      <w:r w:rsidR="009E5255">
        <w:t>ku za komunální odpad</w:t>
      </w:r>
      <w:r>
        <w:t xml:space="preserve">, ze dne </w:t>
      </w:r>
      <w:r w:rsidR="002E3788">
        <w:t>1</w:t>
      </w:r>
      <w:r w:rsidR="009E5255">
        <w:t>7</w:t>
      </w:r>
      <w:r>
        <w:t xml:space="preserve">. </w:t>
      </w:r>
      <w:r w:rsidR="002E3788">
        <w:t>prosince</w:t>
      </w:r>
      <w:r>
        <w:t xml:space="preserve"> 201</w:t>
      </w:r>
      <w:r w:rsidR="009E5255">
        <w:t>4</w:t>
      </w:r>
      <w:r>
        <w:t>.</w:t>
      </w:r>
    </w:p>
    <w:p w14:paraId="72982486" w14:textId="77777777" w:rsidR="00F40F97" w:rsidRDefault="00F40F97" w:rsidP="00E508DD">
      <w:pPr>
        <w:ind w:left="426"/>
        <w:jc w:val="both"/>
      </w:pPr>
    </w:p>
    <w:p w14:paraId="1E49D201" w14:textId="77777777" w:rsidR="009E5255" w:rsidRPr="00F6138F" w:rsidRDefault="009E5255" w:rsidP="002E3788">
      <w:pPr>
        <w:ind w:firstLine="340"/>
      </w:pPr>
    </w:p>
    <w:p w14:paraId="110A3CCB" w14:textId="0364C39E" w:rsidR="00634E94" w:rsidRDefault="004B19E5" w:rsidP="009E5255">
      <w:pPr>
        <w:spacing w:after="0"/>
        <w:jc w:val="center"/>
        <w:rPr>
          <w:b/>
        </w:rPr>
      </w:pPr>
      <w:r>
        <w:rPr>
          <w:b/>
        </w:rPr>
        <w:t>Článek 1</w:t>
      </w:r>
      <w:r w:rsidR="00F40F97">
        <w:rPr>
          <w:b/>
        </w:rPr>
        <w:t>3</w:t>
      </w:r>
    </w:p>
    <w:p w14:paraId="50CAF5B6" w14:textId="77777777" w:rsidR="00634E94" w:rsidRDefault="00634E94" w:rsidP="00634E94">
      <w:pPr>
        <w:jc w:val="center"/>
        <w:rPr>
          <w:b/>
        </w:rPr>
      </w:pPr>
      <w:r>
        <w:rPr>
          <w:b/>
        </w:rPr>
        <w:t>Účinnost</w:t>
      </w:r>
    </w:p>
    <w:p w14:paraId="15412947" w14:textId="77777777" w:rsidR="00634E94" w:rsidRDefault="00634E94" w:rsidP="002E3788">
      <w:pPr>
        <w:ind w:firstLine="340"/>
      </w:pPr>
      <w:r>
        <w:t xml:space="preserve">Tato </w:t>
      </w:r>
      <w:r w:rsidR="009276D9">
        <w:t xml:space="preserve">vyhláška </w:t>
      </w:r>
      <w:r>
        <w:t xml:space="preserve">nabývá účinnosti </w:t>
      </w:r>
      <w:r w:rsidR="00906AB8">
        <w:t>dne</w:t>
      </w:r>
      <w:r w:rsidR="009E5255">
        <w:t>m</w:t>
      </w:r>
      <w:r w:rsidR="00906AB8">
        <w:t xml:space="preserve"> 1. 1. 202</w:t>
      </w:r>
      <w:r w:rsidR="009E5255">
        <w:t>2</w:t>
      </w:r>
      <w:r w:rsidR="00363D4E">
        <w:t>.</w:t>
      </w:r>
    </w:p>
    <w:p w14:paraId="7FD93A51" w14:textId="77777777" w:rsidR="003A5F4B" w:rsidRDefault="003A5F4B" w:rsidP="002E3788">
      <w:pPr>
        <w:ind w:firstLine="340"/>
      </w:pPr>
    </w:p>
    <w:p w14:paraId="4B9F381A" w14:textId="77777777" w:rsidR="003A5F4B" w:rsidRDefault="003A5F4B" w:rsidP="002E3788">
      <w:pPr>
        <w:ind w:firstLine="340"/>
      </w:pPr>
    </w:p>
    <w:p w14:paraId="36380EE5" w14:textId="77777777" w:rsidR="00634E94" w:rsidRDefault="00634E94" w:rsidP="00634E94"/>
    <w:p w14:paraId="1FA02BAE" w14:textId="77777777" w:rsidR="00634E94" w:rsidRDefault="00634E94" w:rsidP="00F449C4">
      <w:pPr>
        <w:spacing w:after="0"/>
        <w:ind w:left="340" w:firstLine="340"/>
      </w:pPr>
      <w:r>
        <w:t>……………………………………</w:t>
      </w:r>
      <w:r>
        <w:tab/>
        <w:t xml:space="preserve">     ……………………………………</w:t>
      </w:r>
      <w:r>
        <w:tab/>
      </w:r>
      <w:r>
        <w:tab/>
        <w:t>……………………………………</w:t>
      </w:r>
    </w:p>
    <w:p w14:paraId="5EB8666F" w14:textId="77777777" w:rsidR="00634E94" w:rsidRDefault="00174D5E" w:rsidP="00F449C4">
      <w:pPr>
        <w:spacing w:after="0"/>
        <w:ind w:left="340" w:firstLine="340"/>
      </w:pPr>
      <w:r>
        <w:t xml:space="preserve">    Ing. Vladimír Exner</w:t>
      </w:r>
      <w:r>
        <w:tab/>
      </w:r>
      <w:r>
        <w:tab/>
        <w:t xml:space="preserve">        </w:t>
      </w:r>
      <w:r w:rsidR="00E16A4C">
        <w:t>Veronika Vopršalová</w:t>
      </w:r>
      <w:r>
        <w:tab/>
      </w:r>
      <w:r>
        <w:tab/>
      </w:r>
      <w:r>
        <w:tab/>
      </w:r>
      <w:r w:rsidR="00F449C4">
        <w:t xml:space="preserve">      </w:t>
      </w:r>
      <w:r>
        <w:t>Jan Šejvl</w:t>
      </w:r>
    </w:p>
    <w:p w14:paraId="633EA150" w14:textId="77777777" w:rsidR="00634E94" w:rsidRDefault="00634E94" w:rsidP="00634E94">
      <w:pPr>
        <w:spacing w:after="0"/>
      </w:pPr>
      <w:r>
        <w:t xml:space="preserve">   </w:t>
      </w:r>
      <w:r w:rsidR="00F449C4">
        <w:tab/>
      </w:r>
      <w:r w:rsidR="00F449C4">
        <w:tab/>
        <w:t xml:space="preserve">    </w:t>
      </w:r>
      <w:r>
        <w:t xml:space="preserve">         starosta</w:t>
      </w:r>
      <w:r>
        <w:tab/>
      </w:r>
      <w:r>
        <w:tab/>
      </w:r>
      <w:r w:rsidR="00174D5E">
        <w:tab/>
      </w:r>
      <w:r>
        <w:t xml:space="preserve">              místostarost</w:t>
      </w:r>
      <w:r w:rsidR="00174D5E">
        <w:t>k</w:t>
      </w:r>
      <w:r>
        <w:t>a</w:t>
      </w:r>
      <w:r>
        <w:tab/>
      </w:r>
      <w:r>
        <w:tab/>
      </w:r>
      <w:r>
        <w:tab/>
        <w:t xml:space="preserve">          místostarosta</w:t>
      </w:r>
    </w:p>
    <w:p w14:paraId="74BF76F7" w14:textId="77777777" w:rsidR="00634E94" w:rsidRDefault="00634E94" w:rsidP="00634E94"/>
    <w:p w14:paraId="7043DA10" w14:textId="77777777" w:rsidR="003A5F4B" w:rsidRDefault="003A5F4B" w:rsidP="00634E94"/>
    <w:p w14:paraId="76118D39" w14:textId="77777777" w:rsidR="00634E94" w:rsidRDefault="00634E94" w:rsidP="00634E94">
      <w:r>
        <w:t>V</w:t>
      </w:r>
      <w:r w:rsidR="00174D5E">
        <w:t>yvěšeno na úřední desce dne:</w:t>
      </w:r>
      <w:r w:rsidR="00174D5E">
        <w:tab/>
      </w:r>
      <w:r w:rsidR="00174D5E">
        <w:tab/>
      </w:r>
    </w:p>
    <w:p w14:paraId="1A63B5D3" w14:textId="77777777" w:rsidR="0025455C" w:rsidRDefault="00634E94" w:rsidP="00174D5E">
      <w:r>
        <w:t>Sejmuto z úřední desky dne:</w:t>
      </w:r>
      <w:r w:rsidR="009A2E35">
        <w:tab/>
      </w:r>
      <w:r w:rsidR="009A2E35">
        <w:tab/>
      </w:r>
      <w:r w:rsidR="005F5D93">
        <w:tab/>
      </w:r>
    </w:p>
    <w:p w14:paraId="7E432BB3" w14:textId="77777777" w:rsidR="004B19E5" w:rsidRPr="0025455C" w:rsidRDefault="004B19E5" w:rsidP="00174D5E">
      <w:pPr>
        <w:rPr>
          <w:sz w:val="24"/>
        </w:rPr>
      </w:pPr>
      <w:r>
        <w:t>Zveřejnění nařízení bylo shodně provedeno na elektronické úřední desce.</w:t>
      </w:r>
    </w:p>
    <w:sectPr w:rsidR="004B19E5" w:rsidRPr="0025455C" w:rsidSect="00E7092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AA2B" w14:textId="77777777" w:rsidR="00196896" w:rsidRDefault="00196896" w:rsidP="00196896">
      <w:pPr>
        <w:spacing w:after="0" w:line="240" w:lineRule="auto"/>
      </w:pPr>
      <w:r>
        <w:separator/>
      </w:r>
    </w:p>
  </w:endnote>
  <w:endnote w:type="continuationSeparator" w:id="0">
    <w:p w14:paraId="055ADA14" w14:textId="77777777" w:rsidR="00196896" w:rsidRDefault="00196896" w:rsidP="0019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331779"/>
      <w:docPartObj>
        <w:docPartGallery w:val="Page Numbers (Bottom of Page)"/>
        <w:docPartUnique/>
      </w:docPartObj>
    </w:sdtPr>
    <w:sdtEndPr/>
    <w:sdtContent>
      <w:sdt>
        <w:sdtPr>
          <w:id w:val="1380816857"/>
          <w:docPartObj>
            <w:docPartGallery w:val="Page Numbers (Top of Page)"/>
            <w:docPartUnique/>
          </w:docPartObj>
        </w:sdtPr>
        <w:sdtEndPr/>
        <w:sdtContent>
          <w:p w14:paraId="2F3A3999" w14:textId="77777777" w:rsidR="005F5D93" w:rsidRDefault="005F5D93">
            <w:pPr>
              <w:pStyle w:val="Zpat"/>
              <w:jc w:val="right"/>
            </w:pPr>
            <w:r>
              <w:t xml:space="preserve">Stránka </w:t>
            </w:r>
            <w:r w:rsidR="00E04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4E0A">
              <w:rPr>
                <w:b/>
                <w:bCs/>
                <w:sz w:val="24"/>
                <w:szCs w:val="24"/>
              </w:rPr>
              <w:fldChar w:fldCharType="separate"/>
            </w:r>
            <w:r w:rsidR="004728B4">
              <w:rPr>
                <w:b/>
                <w:bCs/>
                <w:noProof/>
              </w:rPr>
              <w:t>4</w:t>
            </w:r>
            <w:r w:rsidR="00E04E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4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4E0A">
              <w:rPr>
                <w:b/>
                <w:bCs/>
                <w:sz w:val="24"/>
                <w:szCs w:val="24"/>
              </w:rPr>
              <w:fldChar w:fldCharType="separate"/>
            </w:r>
            <w:r w:rsidR="004728B4">
              <w:rPr>
                <w:b/>
                <w:bCs/>
                <w:noProof/>
              </w:rPr>
              <w:t>5</w:t>
            </w:r>
            <w:r w:rsidR="00E04E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062CB" w14:textId="77777777" w:rsidR="005F5D93" w:rsidRDefault="005F5D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417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D19D6" w14:textId="77777777" w:rsidR="005F5D93" w:rsidRDefault="005F5D93">
            <w:pPr>
              <w:pStyle w:val="Zpat"/>
              <w:jc w:val="right"/>
            </w:pPr>
            <w:r>
              <w:t xml:space="preserve">Stránka </w:t>
            </w:r>
            <w:r w:rsidR="00E04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4E0A">
              <w:rPr>
                <w:b/>
                <w:bCs/>
                <w:sz w:val="24"/>
                <w:szCs w:val="24"/>
              </w:rPr>
              <w:fldChar w:fldCharType="separate"/>
            </w:r>
            <w:r w:rsidR="004728B4">
              <w:rPr>
                <w:b/>
                <w:bCs/>
                <w:noProof/>
              </w:rPr>
              <w:t>1</w:t>
            </w:r>
            <w:r w:rsidR="00E04E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4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4E0A">
              <w:rPr>
                <w:b/>
                <w:bCs/>
                <w:sz w:val="24"/>
                <w:szCs w:val="24"/>
              </w:rPr>
              <w:fldChar w:fldCharType="separate"/>
            </w:r>
            <w:r w:rsidR="004728B4">
              <w:rPr>
                <w:b/>
                <w:bCs/>
                <w:noProof/>
              </w:rPr>
              <w:t>5</w:t>
            </w:r>
            <w:r w:rsidR="00E04E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51C74" w14:textId="77777777" w:rsidR="005F5D93" w:rsidRDefault="005F5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803D" w14:textId="77777777" w:rsidR="00196896" w:rsidRDefault="00196896" w:rsidP="00196896">
      <w:pPr>
        <w:spacing w:after="0" w:line="240" w:lineRule="auto"/>
      </w:pPr>
      <w:r>
        <w:separator/>
      </w:r>
    </w:p>
  </w:footnote>
  <w:footnote w:type="continuationSeparator" w:id="0">
    <w:p w14:paraId="3E6DE592" w14:textId="77777777" w:rsidR="00196896" w:rsidRDefault="00196896" w:rsidP="00196896">
      <w:pPr>
        <w:spacing w:after="0" w:line="240" w:lineRule="auto"/>
      </w:pPr>
      <w:r>
        <w:continuationSeparator/>
      </w:r>
    </w:p>
  </w:footnote>
  <w:footnote w:id="1">
    <w:p w14:paraId="2AED0B75" w14:textId="77777777" w:rsidR="000B6772" w:rsidRDefault="000B6772" w:rsidP="00FF127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</w:t>
      </w:r>
      <w:r w:rsidR="00443136">
        <w:t>5</w:t>
      </w:r>
      <w:r>
        <w:t xml:space="preserve"> odst. </w:t>
      </w:r>
      <w:r w:rsidR="00443136">
        <w:t>1</w:t>
      </w:r>
      <w:r>
        <w:t xml:space="preserve"> zákona o místních poplatcích</w:t>
      </w:r>
    </w:p>
  </w:footnote>
  <w:footnote w:id="2">
    <w:p w14:paraId="62DD4E4F" w14:textId="77777777" w:rsidR="00044A9E" w:rsidRDefault="00044A9E" w:rsidP="00044A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121F7D" w14:textId="77777777" w:rsidR="00044A9E" w:rsidRPr="00C76E56" w:rsidRDefault="00044A9E" w:rsidP="00044A9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54EE2BD" w14:textId="77777777" w:rsidR="00044A9E" w:rsidRDefault="00044A9E" w:rsidP="00044A9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5D4ED1" w14:textId="77777777" w:rsidR="00044A9E" w:rsidRDefault="00044A9E" w:rsidP="00044A9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CA57FD0" w14:textId="77777777" w:rsidR="00044A9E" w:rsidRDefault="00044A9E" w:rsidP="00044A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425513D" w14:textId="77777777" w:rsidR="000A49C6" w:rsidRDefault="000A49C6" w:rsidP="000A49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6AA629B" w14:textId="77777777" w:rsidR="000A49C6" w:rsidRPr="002765B6" w:rsidRDefault="000A49C6" w:rsidP="000A49C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195BF29" w14:textId="77777777" w:rsidR="000A49C6" w:rsidRPr="002765B6" w:rsidRDefault="000A49C6" w:rsidP="000A49C6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8D33C1F" w14:textId="77777777" w:rsidR="000A49C6" w:rsidRPr="002765B6" w:rsidRDefault="000A49C6" w:rsidP="000A49C6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AB63BE5" w14:textId="77777777" w:rsidR="000A49C6" w:rsidRDefault="000A49C6" w:rsidP="000A49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C24705E" w14:textId="77777777" w:rsidR="000A49C6" w:rsidRPr="00765F5D" w:rsidRDefault="000A49C6" w:rsidP="000A49C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CF7BE7B" w14:textId="77777777" w:rsidR="00000096" w:rsidRDefault="00000096" w:rsidP="0000009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75369F2" w14:textId="77777777" w:rsidR="000A4C75" w:rsidRDefault="000A4C75" w:rsidP="000A4C75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6144D17" w14:textId="77777777" w:rsidR="00DD4292" w:rsidRDefault="00DD4292" w:rsidP="00DD4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3DE65F0" w14:textId="77777777" w:rsidR="00DD4292" w:rsidRPr="00A04C8B" w:rsidRDefault="00DD4292" w:rsidP="00DD4292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5F98851" w14:textId="77777777" w:rsidR="00DD4292" w:rsidRPr="00A04C8B" w:rsidRDefault="00DD4292" w:rsidP="00DD4292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0EF8D5B" w14:textId="77777777" w:rsidR="00DD4292" w:rsidRDefault="00DD4292" w:rsidP="00DD4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10E8E57" w14:textId="77777777" w:rsidR="00DD4292" w:rsidRDefault="00DD4292" w:rsidP="00DD4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8311" w14:textId="23C97C1F" w:rsidR="00033173" w:rsidRPr="00F40F97" w:rsidRDefault="00033173" w:rsidP="00F40F97">
    <w:pPr>
      <w:spacing w:after="0"/>
      <w:jc w:val="center"/>
      <w:rPr>
        <w:rFonts w:ascii="Arial" w:hAnsi="Arial" w:cs="Arial"/>
        <w:b/>
        <w:sz w:val="36"/>
      </w:rPr>
    </w:pPr>
    <w:r w:rsidRPr="00F40F97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0CE77BB4" wp14:editId="27816ADB">
          <wp:simplePos x="0" y="0"/>
          <wp:positionH relativeFrom="margin">
            <wp:posOffset>76200</wp:posOffset>
          </wp:positionH>
          <wp:positionV relativeFrom="paragraph">
            <wp:posOffset>-40005</wp:posOffset>
          </wp:positionV>
          <wp:extent cx="695325" cy="76644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éblová,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F97">
      <w:rPr>
        <w:rFonts w:ascii="Arial" w:hAnsi="Arial" w:cs="Arial"/>
        <w:b/>
        <w:sz w:val="36"/>
      </w:rPr>
      <w:t>OBEC STÉBLOVÁ</w:t>
    </w:r>
  </w:p>
  <w:p w14:paraId="03AB8423" w14:textId="2520AAD6" w:rsidR="00F40F97" w:rsidRPr="00F40F97" w:rsidRDefault="00F40F97" w:rsidP="00F40F97">
    <w:pPr>
      <w:spacing w:after="0"/>
      <w:jc w:val="center"/>
      <w:rPr>
        <w:rFonts w:ascii="Arial" w:hAnsi="Arial" w:cs="Arial"/>
        <w:b/>
        <w:sz w:val="36"/>
      </w:rPr>
    </w:pPr>
    <w:r w:rsidRPr="00F40F97">
      <w:rPr>
        <w:rFonts w:ascii="Arial" w:hAnsi="Arial" w:cs="Arial"/>
        <w:b/>
        <w:sz w:val="36"/>
      </w:rPr>
      <w:t>Zastupitelstvo obce Stéblová</w:t>
    </w:r>
  </w:p>
  <w:p w14:paraId="4F299EAC" w14:textId="7146AA0F" w:rsidR="00196896" w:rsidRPr="00033173" w:rsidRDefault="00196896" w:rsidP="00033173">
    <w:pPr>
      <w:spacing w:after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7262369"/>
    <w:multiLevelType w:val="hybridMultilevel"/>
    <w:tmpl w:val="406CE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77C5"/>
    <w:multiLevelType w:val="hybridMultilevel"/>
    <w:tmpl w:val="01A2F0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27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367" w:hanging="360"/>
      </w:pPr>
    </w:lvl>
    <w:lvl w:ilvl="2" w:tplc="0405001B">
      <w:start w:val="1"/>
      <w:numFmt w:val="lowerRoman"/>
      <w:lvlText w:val="%3."/>
      <w:lvlJc w:val="right"/>
      <w:pPr>
        <w:ind w:left="4087" w:hanging="180"/>
      </w:pPr>
    </w:lvl>
    <w:lvl w:ilvl="3" w:tplc="0405000F" w:tentative="1">
      <w:start w:val="1"/>
      <w:numFmt w:val="decimal"/>
      <w:lvlText w:val="%4."/>
      <w:lvlJc w:val="left"/>
      <w:pPr>
        <w:ind w:left="4807" w:hanging="360"/>
      </w:pPr>
    </w:lvl>
    <w:lvl w:ilvl="4" w:tplc="04050019" w:tentative="1">
      <w:start w:val="1"/>
      <w:numFmt w:val="lowerLetter"/>
      <w:lvlText w:val="%5."/>
      <w:lvlJc w:val="left"/>
      <w:pPr>
        <w:ind w:left="5527" w:hanging="360"/>
      </w:pPr>
    </w:lvl>
    <w:lvl w:ilvl="5" w:tplc="0405001B" w:tentative="1">
      <w:start w:val="1"/>
      <w:numFmt w:val="lowerRoman"/>
      <w:lvlText w:val="%6."/>
      <w:lvlJc w:val="right"/>
      <w:pPr>
        <w:ind w:left="6247" w:hanging="180"/>
      </w:pPr>
    </w:lvl>
    <w:lvl w:ilvl="6" w:tplc="0405000F" w:tentative="1">
      <w:start w:val="1"/>
      <w:numFmt w:val="decimal"/>
      <w:lvlText w:val="%7."/>
      <w:lvlJc w:val="left"/>
      <w:pPr>
        <w:ind w:left="6967" w:hanging="360"/>
      </w:pPr>
    </w:lvl>
    <w:lvl w:ilvl="7" w:tplc="04050019" w:tentative="1">
      <w:start w:val="1"/>
      <w:numFmt w:val="lowerLetter"/>
      <w:lvlText w:val="%8."/>
      <w:lvlJc w:val="left"/>
      <w:pPr>
        <w:ind w:left="7687" w:hanging="360"/>
      </w:pPr>
    </w:lvl>
    <w:lvl w:ilvl="8" w:tplc="0405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84B2220"/>
    <w:multiLevelType w:val="hybridMultilevel"/>
    <w:tmpl w:val="CB2CF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24724A7"/>
    <w:multiLevelType w:val="hybridMultilevel"/>
    <w:tmpl w:val="CDE67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2854195"/>
    <w:multiLevelType w:val="hybridMultilevel"/>
    <w:tmpl w:val="8556AA98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BE156CD"/>
    <w:multiLevelType w:val="hybridMultilevel"/>
    <w:tmpl w:val="5D922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40"/>
    <w:rsid w:val="00000096"/>
    <w:rsid w:val="00026AC4"/>
    <w:rsid w:val="00033173"/>
    <w:rsid w:val="00044A9E"/>
    <w:rsid w:val="00073CB0"/>
    <w:rsid w:val="000913EB"/>
    <w:rsid w:val="000A49C6"/>
    <w:rsid w:val="000A4C75"/>
    <w:rsid w:val="000B6772"/>
    <w:rsid w:val="000F2D6B"/>
    <w:rsid w:val="001064B9"/>
    <w:rsid w:val="00141E9F"/>
    <w:rsid w:val="001562A7"/>
    <w:rsid w:val="00173AF9"/>
    <w:rsid w:val="00174D5E"/>
    <w:rsid w:val="00196896"/>
    <w:rsid w:val="00202E0E"/>
    <w:rsid w:val="00221839"/>
    <w:rsid w:val="00240E17"/>
    <w:rsid w:val="002432FC"/>
    <w:rsid w:val="0025455C"/>
    <w:rsid w:val="00257C7D"/>
    <w:rsid w:val="00262182"/>
    <w:rsid w:val="002708D1"/>
    <w:rsid w:val="002A06EA"/>
    <w:rsid w:val="002A0E82"/>
    <w:rsid w:val="002B5241"/>
    <w:rsid w:val="002E3788"/>
    <w:rsid w:val="002F3DAB"/>
    <w:rsid w:val="002F4C23"/>
    <w:rsid w:val="0030083F"/>
    <w:rsid w:val="00300C32"/>
    <w:rsid w:val="00363D4E"/>
    <w:rsid w:val="00375BE2"/>
    <w:rsid w:val="00384C56"/>
    <w:rsid w:val="00391D0B"/>
    <w:rsid w:val="00396370"/>
    <w:rsid w:val="003A5F4B"/>
    <w:rsid w:val="003F1E1A"/>
    <w:rsid w:val="00406296"/>
    <w:rsid w:val="00443136"/>
    <w:rsid w:val="004728B4"/>
    <w:rsid w:val="0047658D"/>
    <w:rsid w:val="004B19E5"/>
    <w:rsid w:val="004D2AB8"/>
    <w:rsid w:val="004E2CD2"/>
    <w:rsid w:val="00501138"/>
    <w:rsid w:val="005100EA"/>
    <w:rsid w:val="005111FE"/>
    <w:rsid w:val="00535E73"/>
    <w:rsid w:val="005774FB"/>
    <w:rsid w:val="005E62AC"/>
    <w:rsid w:val="005F5D93"/>
    <w:rsid w:val="00613948"/>
    <w:rsid w:val="006327A9"/>
    <w:rsid w:val="00634E94"/>
    <w:rsid w:val="006406C0"/>
    <w:rsid w:val="00651BA9"/>
    <w:rsid w:val="006A568B"/>
    <w:rsid w:val="00782440"/>
    <w:rsid w:val="007C7FBA"/>
    <w:rsid w:val="007F2EA2"/>
    <w:rsid w:val="008307F5"/>
    <w:rsid w:val="008348B1"/>
    <w:rsid w:val="00857613"/>
    <w:rsid w:val="00885C55"/>
    <w:rsid w:val="00886E0A"/>
    <w:rsid w:val="00887CD5"/>
    <w:rsid w:val="008B5E5E"/>
    <w:rsid w:val="008C3592"/>
    <w:rsid w:val="008C54A3"/>
    <w:rsid w:val="00904BC6"/>
    <w:rsid w:val="00906AB8"/>
    <w:rsid w:val="0092103F"/>
    <w:rsid w:val="009276D9"/>
    <w:rsid w:val="009A2E35"/>
    <w:rsid w:val="009E5255"/>
    <w:rsid w:val="00A0537E"/>
    <w:rsid w:val="00A42D40"/>
    <w:rsid w:val="00A83EE9"/>
    <w:rsid w:val="00AA2E51"/>
    <w:rsid w:val="00AC1F87"/>
    <w:rsid w:val="00AC2007"/>
    <w:rsid w:val="00B01B81"/>
    <w:rsid w:val="00B648CA"/>
    <w:rsid w:val="00BA15EA"/>
    <w:rsid w:val="00BB3CFC"/>
    <w:rsid w:val="00C24381"/>
    <w:rsid w:val="00C258C2"/>
    <w:rsid w:val="00C306F6"/>
    <w:rsid w:val="00C808B6"/>
    <w:rsid w:val="00CA01C7"/>
    <w:rsid w:val="00CA1B18"/>
    <w:rsid w:val="00CA4C36"/>
    <w:rsid w:val="00CA5664"/>
    <w:rsid w:val="00CB1DD8"/>
    <w:rsid w:val="00CB544C"/>
    <w:rsid w:val="00CE4D78"/>
    <w:rsid w:val="00D37058"/>
    <w:rsid w:val="00D806E1"/>
    <w:rsid w:val="00D85794"/>
    <w:rsid w:val="00D87774"/>
    <w:rsid w:val="00D94890"/>
    <w:rsid w:val="00D97EB1"/>
    <w:rsid w:val="00DB091E"/>
    <w:rsid w:val="00DB7C7D"/>
    <w:rsid w:val="00DD4292"/>
    <w:rsid w:val="00E04E0A"/>
    <w:rsid w:val="00E16A4C"/>
    <w:rsid w:val="00E325B5"/>
    <w:rsid w:val="00E508DD"/>
    <w:rsid w:val="00E5302B"/>
    <w:rsid w:val="00E536CC"/>
    <w:rsid w:val="00E7092A"/>
    <w:rsid w:val="00E72A71"/>
    <w:rsid w:val="00E848E2"/>
    <w:rsid w:val="00ED79EC"/>
    <w:rsid w:val="00EF2E9E"/>
    <w:rsid w:val="00F1007A"/>
    <w:rsid w:val="00F40F97"/>
    <w:rsid w:val="00F449C4"/>
    <w:rsid w:val="00F45456"/>
    <w:rsid w:val="00F4665F"/>
    <w:rsid w:val="00F51C23"/>
    <w:rsid w:val="00F526E7"/>
    <w:rsid w:val="00F6138F"/>
    <w:rsid w:val="00FA0E4F"/>
    <w:rsid w:val="00FB5571"/>
    <w:rsid w:val="00FC67EA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332D"/>
  <w15:docId w15:val="{2A5D13BE-E379-45B7-8D14-3BA3021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E94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2D6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68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96896"/>
  </w:style>
  <w:style w:type="paragraph" w:styleId="Zpat">
    <w:name w:val="footer"/>
    <w:basedOn w:val="Normln"/>
    <w:link w:val="ZpatChar"/>
    <w:uiPriority w:val="99"/>
    <w:unhideWhenUsed/>
    <w:rsid w:val="0019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896"/>
  </w:style>
  <w:style w:type="paragraph" w:styleId="Odstavecseseznamem">
    <w:name w:val="List Paragraph"/>
    <w:basedOn w:val="Normln"/>
    <w:uiPriority w:val="34"/>
    <w:qFormat/>
    <w:rsid w:val="00FB55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0B67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6772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0B677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7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BD5D-CFB9-45C3-A1FC-DA7D6C5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jišťovna ČS, a.s.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er Vladimír Ing.</dc:creator>
  <cp:lastModifiedBy>Exner Vladimír</cp:lastModifiedBy>
  <cp:revision>10</cp:revision>
  <cp:lastPrinted>2015-12-17T11:59:00Z</cp:lastPrinted>
  <dcterms:created xsi:type="dcterms:W3CDTF">2021-11-03T12:22:00Z</dcterms:created>
  <dcterms:modified xsi:type="dcterms:W3CDTF">2021-12-09T14:18:00Z</dcterms:modified>
</cp:coreProperties>
</file>